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940" w:rsidRDefault="00365D53">
      <w:r>
        <w:rPr>
          <w:noProof/>
        </w:rPr>
        <w:drawing>
          <wp:inline distT="0" distB="0" distL="0" distR="0">
            <wp:extent cx="2973677" cy="2514600"/>
            <wp:effectExtent l="0" t="0" r="0" b="0"/>
            <wp:docPr id="477643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43932" name="Picture 4776439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54" cy="25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CB">
        <w:rPr>
          <w:noProof/>
        </w:rPr>
        <w:drawing>
          <wp:inline distT="0" distB="0" distL="0" distR="0">
            <wp:extent cx="2918482" cy="1761067"/>
            <wp:effectExtent l="0" t="0" r="2540" b="4445"/>
            <wp:docPr id="185590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06943" name="Picture 18559069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73" cy="17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53" w:rsidRDefault="00365D53"/>
    <w:p w:rsidR="00365D53" w:rsidRDefault="00365D53">
      <w:r>
        <w:rPr>
          <w:noProof/>
        </w:rPr>
        <w:drawing>
          <wp:inline distT="0" distB="0" distL="0" distR="0">
            <wp:extent cx="2851785" cy="1692182"/>
            <wp:effectExtent l="0" t="0" r="0" b="0"/>
            <wp:docPr id="16807617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61788" name="Picture 16807617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24" cy="17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852057" cy="2218266"/>
            <wp:effectExtent l="0" t="0" r="5715" b="4445"/>
            <wp:docPr id="1290128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8130" name="Picture 12901281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50" cy="22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53" w:rsidRDefault="00365D53"/>
    <w:p w:rsidR="00365D53" w:rsidRDefault="00365D53"/>
    <w:p w:rsidR="00365D53" w:rsidRDefault="00365D53">
      <w:r>
        <w:rPr>
          <w:noProof/>
        </w:rPr>
        <w:drawing>
          <wp:inline distT="0" distB="0" distL="0" distR="0" wp14:anchorId="0BA7BFC0" wp14:editId="3D73E405">
            <wp:extent cx="2650067" cy="1797050"/>
            <wp:effectExtent l="0" t="0" r="4445" b="0"/>
            <wp:docPr id="2906693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9701" name="Picture 10007297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79" cy="182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AC5642C" wp14:editId="51A08FE0">
            <wp:extent cx="3036480" cy="2489200"/>
            <wp:effectExtent l="0" t="0" r="0" b="0"/>
            <wp:docPr id="18593904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9620" name="Picture 18309796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535" cy="25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53" w:rsidRDefault="00365D53"/>
    <w:sectPr w:rsidR="00365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32"/>
    <w:rsid w:val="00365D53"/>
    <w:rsid w:val="00416608"/>
    <w:rsid w:val="006D0F85"/>
    <w:rsid w:val="009D2C32"/>
    <w:rsid w:val="00B65416"/>
    <w:rsid w:val="00BD5940"/>
    <w:rsid w:val="00EC09C6"/>
    <w:rsid w:val="00F6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02534E96-5AAF-A541-AFF5-FFFB49A6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8E1FF-0A05-9540-9936-CC97E78E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5-20T00:16:00Z</dcterms:created>
  <dcterms:modified xsi:type="dcterms:W3CDTF">2025-05-20T15:02:00Z</dcterms:modified>
</cp:coreProperties>
</file>